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Default="004118E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Pr="00CC7D8C" w:rsidRDefault="00CC7D8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CC7D8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  <w:r w:rsidR="004457D1">
              <w:rPr>
                <w:rFonts w:ascii="Calibri" w:hAnsi="Calibri"/>
                <w:sz w:val="24"/>
                <w:szCs w:val="24"/>
              </w:rPr>
              <w:t>.0</w:t>
            </w:r>
            <w:r w:rsidR="004457D1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697922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CC7D8C" w:rsidP="00697922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697922" w:rsidRPr="00CC7D8C" w:rsidRDefault="00CC7D8C" w:rsidP="004457D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ДОУ Детский сад «Любимчики»</w:t>
            </w:r>
          </w:p>
        </w:tc>
        <w:tc>
          <w:tcPr>
            <w:tcW w:w="2977" w:type="dxa"/>
            <w:vAlign w:val="center"/>
          </w:tcPr>
          <w:p w:rsidR="00697922" w:rsidRPr="00815EFA" w:rsidRDefault="00CC7D8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985221</w:t>
            </w:r>
            <w:r w:rsidR="000B3C0B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57</w:t>
            </w:r>
            <w:r w:rsidR="000B3C0B" w:rsidRPr="000B3C0B">
              <w:rPr>
                <w:rFonts w:ascii="Calibri" w:hAnsi="Calibri"/>
                <w:sz w:val="24"/>
                <w:szCs w:val="24"/>
              </w:rPr>
              <w:t>01001</w:t>
            </w:r>
          </w:p>
        </w:tc>
        <w:tc>
          <w:tcPr>
            <w:tcW w:w="1843" w:type="dxa"/>
            <w:vAlign w:val="center"/>
          </w:tcPr>
          <w:p w:rsidR="00697922" w:rsidRPr="00CC7D8C" w:rsidRDefault="00CC7D8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4296</w:t>
            </w:r>
            <w:r w:rsidR="000B3C0B" w:rsidRPr="000B3C0B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38" w:type="dxa"/>
            <w:vAlign w:val="center"/>
          </w:tcPr>
          <w:p w:rsidR="00697922" w:rsidRDefault="0056496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CC7D8C">
              <w:rPr>
                <w:rFonts w:ascii="Calibri" w:hAnsi="Calibri"/>
                <w:sz w:val="24"/>
                <w:szCs w:val="24"/>
              </w:rPr>
              <w:t>6.2020 по 30.06</w:t>
            </w:r>
            <w:r w:rsidR="008366D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83606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83606" w:rsidRPr="00792955" w:rsidRDefault="00CC7D8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Pr="00082D6E" w:rsidRDefault="00082D6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D6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815EFA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Парк им. 1 мая»</w:t>
            </w:r>
          </w:p>
        </w:tc>
        <w:tc>
          <w:tcPr>
            <w:tcW w:w="2977" w:type="dxa"/>
            <w:vAlign w:val="center"/>
          </w:tcPr>
          <w:p w:rsidR="00983606" w:rsidRPr="00815EFA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88951/525701001</w:t>
            </w:r>
          </w:p>
        </w:tc>
        <w:tc>
          <w:tcPr>
            <w:tcW w:w="1843" w:type="dxa"/>
            <w:vAlign w:val="center"/>
          </w:tcPr>
          <w:p w:rsidR="00983606" w:rsidRPr="00CC7D8C" w:rsidRDefault="00CC7D8C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7D8C">
              <w:rPr>
                <w:rFonts w:asciiTheme="minorHAnsi" w:hAnsiTheme="minorHAnsi"/>
                <w:sz w:val="24"/>
                <w:szCs w:val="24"/>
              </w:rPr>
              <w:t>490364,58</w:t>
            </w:r>
          </w:p>
        </w:tc>
        <w:tc>
          <w:tcPr>
            <w:tcW w:w="1638" w:type="dxa"/>
            <w:vAlign w:val="center"/>
          </w:tcPr>
          <w:p w:rsidR="00983606" w:rsidRDefault="00CC7D8C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83606" w:rsidRDefault="00CC7D8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83606" w:rsidRPr="00792955" w:rsidRDefault="00CC7D8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 w:rsidRPr="00CC7D8C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082D6E" w:rsidP="00697922">
            <w:pPr>
              <w:jc w:val="center"/>
            </w:pPr>
            <w:r w:rsidRPr="00082D6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C5773E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алясникова Татьяна Викторовна</w:t>
            </w:r>
          </w:p>
        </w:tc>
        <w:tc>
          <w:tcPr>
            <w:tcW w:w="2977" w:type="dxa"/>
            <w:vAlign w:val="center"/>
          </w:tcPr>
          <w:p w:rsidR="00983606" w:rsidRPr="00983606" w:rsidRDefault="00CC7D8C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2803927307</w:t>
            </w:r>
          </w:p>
        </w:tc>
        <w:tc>
          <w:tcPr>
            <w:tcW w:w="1843" w:type="dxa"/>
            <w:vAlign w:val="center"/>
          </w:tcPr>
          <w:p w:rsidR="00983606" w:rsidRPr="00CC7D8C" w:rsidRDefault="00CC7D8C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7D8C">
              <w:rPr>
                <w:rFonts w:asciiTheme="minorHAnsi" w:hAnsiTheme="minorHAnsi"/>
                <w:sz w:val="24"/>
                <w:szCs w:val="24"/>
              </w:rPr>
              <w:t>29684,10</w:t>
            </w:r>
          </w:p>
        </w:tc>
        <w:tc>
          <w:tcPr>
            <w:tcW w:w="1638" w:type="dxa"/>
            <w:vAlign w:val="center"/>
          </w:tcPr>
          <w:p w:rsidR="00983606" w:rsidRDefault="00CC7D8C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83606" w:rsidRPr="004457D1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83606" w:rsidRPr="00792955" w:rsidRDefault="00CC7D8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082D6E" w:rsidP="00697922">
            <w:pPr>
              <w:jc w:val="center"/>
            </w:pPr>
            <w:r w:rsidRPr="00082D6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C5773E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РПК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ито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983606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34647/525701001</w:t>
            </w:r>
          </w:p>
        </w:tc>
        <w:tc>
          <w:tcPr>
            <w:tcW w:w="1843" w:type="dxa"/>
            <w:vAlign w:val="center"/>
          </w:tcPr>
          <w:p w:rsidR="00983606" w:rsidRPr="00CC7D8C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4176,78</w:t>
            </w:r>
          </w:p>
        </w:tc>
        <w:tc>
          <w:tcPr>
            <w:tcW w:w="1638" w:type="dxa"/>
            <w:vAlign w:val="center"/>
          </w:tcPr>
          <w:p w:rsidR="00983606" w:rsidRPr="00815EFA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983606" w:rsidRPr="00282E20" w:rsidTr="008366DA">
        <w:trPr>
          <w:trHeight w:val="1116"/>
        </w:trPr>
        <w:tc>
          <w:tcPr>
            <w:tcW w:w="850" w:type="dxa"/>
            <w:vAlign w:val="center"/>
          </w:tcPr>
          <w:p w:rsidR="00983606" w:rsidRPr="004118ED" w:rsidRDefault="004118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983606" w:rsidRDefault="00CC7D8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83606" w:rsidRPr="00792955" w:rsidRDefault="00CC7D8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CC7D8C" w:rsidP="00697922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983606" w:rsidRPr="00C5773E" w:rsidRDefault="00CC7D8C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леверлэнд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983606" w:rsidRPr="00681FDE" w:rsidRDefault="00CC7D8C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985359/525701001</w:t>
            </w:r>
          </w:p>
        </w:tc>
        <w:tc>
          <w:tcPr>
            <w:tcW w:w="1843" w:type="dxa"/>
            <w:vAlign w:val="center"/>
          </w:tcPr>
          <w:p w:rsidR="00983606" w:rsidRPr="00CC7D8C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59730,97</w:t>
            </w:r>
          </w:p>
        </w:tc>
        <w:tc>
          <w:tcPr>
            <w:tcW w:w="1638" w:type="dxa"/>
            <w:vAlign w:val="center"/>
          </w:tcPr>
          <w:p w:rsidR="00983606" w:rsidRDefault="00CC7D8C" w:rsidP="00564960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4118ED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681FDE" w:rsidRDefault="00CC7D8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81FDE" w:rsidRPr="00792955" w:rsidRDefault="00CC7D8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Pr="00521A29" w:rsidRDefault="00082D6E" w:rsidP="00697922">
            <w:pPr>
              <w:jc w:val="center"/>
              <w:rPr>
                <w:lang w:val="en-US"/>
              </w:rPr>
            </w:pPr>
            <w:r w:rsidRPr="00082D6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Pr="00F10D76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7D8C">
              <w:rPr>
                <w:rFonts w:ascii="Calibri" w:hAnsi="Calibri"/>
                <w:sz w:val="24"/>
                <w:szCs w:val="24"/>
              </w:rPr>
              <w:t>ИП Брянцев Игорь Николаевич</w:t>
            </w:r>
          </w:p>
        </w:tc>
        <w:tc>
          <w:tcPr>
            <w:tcW w:w="2977" w:type="dxa"/>
            <w:vAlign w:val="center"/>
          </w:tcPr>
          <w:p w:rsidR="00681FDE" w:rsidRPr="000B3C0B" w:rsidRDefault="00CC7D8C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7D8C">
              <w:rPr>
                <w:rFonts w:ascii="Calibri" w:hAnsi="Calibri"/>
                <w:sz w:val="24"/>
                <w:szCs w:val="24"/>
              </w:rPr>
              <w:t>526022574574</w:t>
            </w:r>
          </w:p>
        </w:tc>
        <w:tc>
          <w:tcPr>
            <w:tcW w:w="1843" w:type="dxa"/>
            <w:vAlign w:val="center"/>
          </w:tcPr>
          <w:p w:rsidR="00681FDE" w:rsidRPr="00CC7D8C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681FDE" w:rsidRPr="00815EFA" w:rsidRDefault="00CC7D8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4118ED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81FDE" w:rsidRDefault="00CC7D8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81FDE" w:rsidRPr="00792955" w:rsidRDefault="00CC7D8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Default="00082D6E" w:rsidP="00697922">
            <w:pPr>
              <w:jc w:val="center"/>
            </w:pPr>
            <w:r w:rsidRPr="00082D6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Pr="001850FF" w:rsidRDefault="00CC7D8C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7D8C">
              <w:rPr>
                <w:rFonts w:ascii="Calibri" w:hAnsi="Calibri"/>
                <w:sz w:val="24"/>
                <w:szCs w:val="24"/>
              </w:rPr>
              <w:t xml:space="preserve">ИП Гафуров Руслан </w:t>
            </w:r>
            <w:proofErr w:type="spellStart"/>
            <w:r w:rsidRPr="00CC7D8C">
              <w:rPr>
                <w:rFonts w:ascii="Calibri" w:hAnsi="Calibri"/>
                <w:sz w:val="24"/>
                <w:szCs w:val="24"/>
              </w:rPr>
              <w:t>Рафаильевич</w:t>
            </w:r>
            <w:proofErr w:type="spellEnd"/>
          </w:p>
        </w:tc>
        <w:tc>
          <w:tcPr>
            <w:tcW w:w="2977" w:type="dxa"/>
            <w:vAlign w:val="center"/>
          </w:tcPr>
          <w:p w:rsidR="00681FDE" w:rsidRDefault="00CC7D8C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7D8C">
              <w:rPr>
                <w:rFonts w:ascii="Calibri" w:hAnsi="Calibri"/>
                <w:sz w:val="24"/>
                <w:szCs w:val="24"/>
              </w:rPr>
              <w:t>525621564742</w:t>
            </w:r>
          </w:p>
        </w:tc>
        <w:tc>
          <w:tcPr>
            <w:tcW w:w="1843" w:type="dxa"/>
            <w:vAlign w:val="center"/>
          </w:tcPr>
          <w:p w:rsidR="00681FDE" w:rsidRPr="003269C8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681FDE" w:rsidRPr="00815EFA" w:rsidRDefault="00CC7D8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681FDE" w:rsidRDefault="00CC7D8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81FDE" w:rsidRPr="00792955" w:rsidRDefault="00CC7D8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Pr="002008E4" w:rsidRDefault="00082D6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82D6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7D8C">
              <w:rPr>
                <w:rFonts w:ascii="Calibri" w:hAnsi="Calibri"/>
                <w:sz w:val="24"/>
                <w:szCs w:val="24"/>
              </w:rPr>
              <w:t>ООО "Сулугуни"</w:t>
            </w:r>
          </w:p>
        </w:tc>
        <w:tc>
          <w:tcPr>
            <w:tcW w:w="2977" w:type="dxa"/>
            <w:vAlign w:val="center"/>
          </w:tcPr>
          <w:p w:rsidR="00681FDE" w:rsidRPr="003269C8" w:rsidRDefault="00CC7D8C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7D8C">
              <w:rPr>
                <w:rFonts w:ascii="Calibri" w:hAnsi="Calibri"/>
                <w:sz w:val="24"/>
                <w:szCs w:val="24"/>
              </w:rPr>
              <w:t>526110740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C7D8C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843" w:type="dxa"/>
            <w:vAlign w:val="center"/>
          </w:tcPr>
          <w:p w:rsidR="00681FDE" w:rsidRPr="00CC7D8C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0322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75</w:t>
            </w:r>
          </w:p>
        </w:tc>
        <w:tc>
          <w:tcPr>
            <w:tcW w:w="1638" w:type="dxa"/>
            <w:vAlign w:val="center"/>
          </w:tcPr>
          <w:p w:rsidR="00681FDE" w:rsidRPr="00815EFA" w:rsidRDefault="00CC7D8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5.2020</w:t>
            </w:r>
          </w:p>
        </w:tc>
      </w:tr>
      <w:tr w:rsidR="00D51EE9" w:rsidRPr="00282E20" w:rsidTr="00697922">
        <w:trPr>
          <w:trHeight w:val="311"/>
        </w:trPr>
        <w:tc>
          <w:tcPr>
            <w:tcW w:w="850" w:type="dxa"/>
            <w:vAlign w:val="center"/>
          </w:tcPr>
          <w:p w:rsidR="00D51EE9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D51EE9" w:rsidRDefault="00CC7D8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D51EE9" w:rsidRDefault="00CC7D8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51EE9" w:rsidRPr="00C065B5" w:rsidRDefault="00082D6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82D6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51EE9" w:rsidRPr="00564960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7D8C">
              <w:rPr>
                <w:rFonts w:ascii="Calibri" w:hAnsi="Calibri"/>
                <w:sz w:val="24"/>
                <w:szCs w:val="24"/>
              </w:rPr>
              <w:t>ООО "Лада"</w:t>
            </w:r>
          </w:p>
        </w:tc>
        <w:tc>
          <w:tcPr>
            <w:tcW w:w="2977" w:type="dxa"/>
            <w:vAlign w:val="center"/>
          </w:tcPr>
          <w:p w:rsidR="00D51EE9" w:rsidRPr="00CC7D8C" w:rsidRDefault="00CC7D8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7D8C">
              <w:rPr>
                <w:rFonts w:ascii="Calibri" w:hAnsi="Calibri"/>
                <w:sz w:val="24"/>
                <w:szCs w:val="24"/>
                <w:lang w:val="en-US"/>
              </w:rPr>
              <w:t>52610411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C7D8C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843" w:type="dxa"/>
            <w:vAlign w:val="center"/>
          </w:tcPr>
          <w:p w:rsidR="00D51EE9" w:rsidRDefault="00CC7D8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7D8C">
              <w:rPr>
                <w:rFonts w:asciiTheme="minorHAnsi" w:hAnsiTheme="minorHAnsi"/>
                <w:sz w:val="24"/>
                <w:szCs w:val="24"/>
              </w:rPr>
              <w:t>181252,89</w:t>
            </w:r>
          </w:p>
        </w:tc>
        <w:tc>
          <w:tcPr>
            <w:tcW w:w="1638" w:type="dxa"/>
            <w:vAlign w:val="center"/>
          </w:tcPr>
          <w:p w:rsidR="00D51EE9" w:rsidRDefault="00CC7D8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6A6B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6A6B87" w:rsidRDefault="006A6B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6A6B87" w:rsidRDefault="006A6B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A6B87" w:rsidRDefault="006A6B87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A6B87" w:rsidRPr="00082D6E" w:rsidRDefault="00972CF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D6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A6B87" w:rsidRPr="00CC7D8C" w:rsidRDefault="00ED142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О</w:t>
            </w:r>
            <w:r w:rsidR="006A6B87">
              <w:rPr>
                <w:rFonts w:ascii="Calibri" w:hAnsi="Calibri"/>
                <w:sz w:val="24"/>
                <w:szCs w:val="24"/>
              </w:rPr>
              <w:t xml:space="preserve"> «Роза ветров НН»</w:t>
            </w:r>
          </w:p>
        </w:tc>
        <w:tc>
          <w:tcPr>
            <w:tcW w:w="2977" w:type="dxa"/>
            <w:vAlign w:val="center"/>
          </w:tcPr>
          <w:p w:rsidR="006A6B87" w:rsidRPr="00972CF7" w:rsidRDefault="00972CF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3014482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843" w:type="dxa"/>
            <w:vAlign w:val="center"/>
          </w:tcPr>
          <w:p w:rsidR="006A6B87" w:rsidRPr="006A6B87" w:rsidRDefault="006A6B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5002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89</w:t>
            </w:r>
          </w:p>
        </w:tc>
        <w:tc>
          <w:tcPr>
            <w:tcW w:w="1638" w:type="dxa"/>
            <w:vAlign w:val="center"/>
          </w:tcPr>
          <w:p w:rsidR="006A6B87" w:rsidRDefault="006A6B87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6A6B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6A6B87" w:rsidRDefault="006A6B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6A6B87" w:rsidRDefault="006A6B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A6B87" w:rsidRDefault="006A6B87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A6B87" w:rsidRPr="00082D6E" w:rsidRDefault="00972CF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D6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A6B87" w:rsidRPr="00CC7D8C" w:rsidRDefault="006A6B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МК-Волг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A6B87" w:rsidRPr="00972CF7" w:rsidRDefault="00972CF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1014/526301001</w:t>
            </w:r>
          </w:p>
        </w:tc>
        <w:tc>
          <w:tcPr>
            <w:tcW w:w="1843" w:type="dxa"/>
            <w:vAlign w:val="center"/>
          </w:tcPr>
          <w:p w:rsidR="006A6B87" w:rsidRPr="00972CF7" w:rsidRDefault="00972C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860976,83</w:t>
            </w:r>
          </w:p>
        </w:tc>
        <w:tc>
          <w:tcPr>
            <w:tcW w:w="1638" w:type="dxa"/>
            <w:vAlign w:val="center"/>
          </w:tcPr>
          <w:p w:rsidR="006A6B87" w:rsidRDefault="006A6B87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A6B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6A6B87" w:rsidRDefault="006A6B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6A6B87" w:rsidRDefault="006A6B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A6B87" w:rsidRDefault="006A6B87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A6B87" w:rsidRPr="00082D6E" w:rsidRDefault="00972CF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D6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A6B87" w:rsidRPr="00CC7D8C" w:rsidRDefault="006A6B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2977" w:type="dxa"/>
            <w:vAlign w:val="center"/>
          </w:tcPr>
          <w:p w:rsidR="006A6B87" w:rsidRPr="00972CF7" w:rsidRDefault="00972CF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0245600</w:t>
            </w:r>
          </w:p>
        </w:tc>
        <w:tc>
          <w:tcPr>
            <w:tcW w:w="1843" w:type="dxa"/>
            <w:vAlign w:val="center"/>
          </w:tcPr>
          <w:p w:rsidR="006A6B87" w:rsidRPr="00972CF7" w:rsidRDefault="00972C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45003,20</w:t>
            </w:r>
          </w:p>
        </w:tc>
        <w:tc>
          <w:tcPr>
            <w:tcW w:w="1638" w:type="dxa"/>
            <w:vAlign w:val="center"/>
          </w:tcPr>
          <w:p w:rsidR="006A6B87" w:rsidRDefault="006A6B87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6A6B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6A6B87" w:rsidRDefault="006A6B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6A6B87" w:rsidRDefault="006A6B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A6B87" w:rsidRDefault="006A6B87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A6B87" w:rsidRPr="00082D6E" w:rsidRDefault="00972CF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D6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A6B87" w:rsidRPr="00CC7D8C" w:rsidRDefault="006A6B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илякова Ирина Владимировна</w:t>
            </w:r>
          </w:p>
        </w:tc>
        <w:tc>
          <w:tcPr>
            <w:tcW w:w="2977" w:type="dxa"/>
            <w:vAlign w:val="center"/>
          </w:tcPr>
          <w:p w:rsidR="006A6B87" w:rsidRPr="00972CF7" w:rsidRDefault="00972CF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019793</w:t>
            </w:r>
          </w:p>
        </w:tc>
        <w:tc>
          <w:tcPr>
            <w:tcW w:w="1843" w:type="dxa"/>
            <w:vAlign w:val="center"/>
          </w:tcPr>
          <w:p w:rsidR="006A6B87" w:rsidRPr="00972CF7" w:rsidRDefault="00972C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6250,80</w:t>
            </w:r>
          </w:p>
        </w:tc>
        <w:tc>
          <w:tcPr>
            <w:tcW w:w="1638" w:type="dxa"/>
            <w:vAlign w:val="center"/>
          </w:tcPr>
          <w:p w:rsidR="006A6B87" w:rsidRDefault="006A6B87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6A6B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6A6B87" w:rsidRDefault="006A6B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6A6B87" w:rsidRDefault="006A6B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A6B87" w:rsidRDefault="006A6B87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A6B87" w:rsidRPr="00082D6E" w:rsidRDefault="00972CF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D6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A6B87" w:rsidRPr="00CC7D8C" w:rsidRDefault="006A6B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СК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ормович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Рекорд»</w:t>
            </w:r>
          </w:p>
        </w:tc>
        <w:tc>
          <w:tcPr>
            <w:tcW w:w="2977" w:type="dxa"/>
            <w:vAlign w:val="center"/>
          </w:tcPr>
          <w:p w:rsidR="006A6B87" w:rsidRPr="00972CF7" w:rsidRDefault="00972CF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17449/526301001</w:t>
            </w:r>
          </w:p>
        </w:tc>
        <w:tc>
          <w:tcPr>
            <w:tcW w:w="1843" w:type="dxa"/>
            <w:vAlign w:val="center"/>
          </w:tcPr>
          <w:p w:rsidR="006A6B87" w:rsidRPr="00972CF7" w:rsidRDefault="00972C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616355</w:t>
            </w:r>
          </w:p>
        </w:tc>
        <w:tc>
          <w:tcPr>
            <w:tcW w:w="1638" w:type="dxa"/>
            <w:vAlign w:val="center"/>
          </w:tcPr>
          <w:p w:rsidR="006A6B87" w:rsidRDefault="006A6B87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6A6B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6A6B87" w:rsidRDefault="006A6B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6A6B87" w:rsidRDefault="006A6B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A6B87" w:rsidRDefault="006A6B87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A6B87" w:rsidRPr="00082D6E" w:rsidRDefault="00972CF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D6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A6B87" w:rsidRPr="00CC7D8C" w:rsidRDefault="006A6B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орпоративная Лига Олимп»</w:t>
            </w:r>
          </w:p>
        </w:tc>
        <w:tc>
          <w:tcPr>
            <w:tcW w:w="2977" w:type="dxa"/>
            <w:vAlign w:val="center"/>
          </w:tcPr>
          <w:p w:rsidR="006A6B87" w:rsidRPr="00972CF7" w:rsidRDefault="00972CF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17463/526301001</w:t>
            </w:r>
          </w:p>
        </w:tc>
        <w:tc>
          <w:tcPr>
            <w:tcW w:w="1843" w:type="dxa"/>
            <w:vAlign w:val="center"/>
          </w:tcPr>
          <w:p w:rsidR="006A6B87" w:rsidRPr="00972CF7" w:rsidRDefault="00972C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652611,60</w:t>
            </w:r>
          </w:p>
        </w:tc>
        <w:tc>
          <w:tcPr>
            <w:tcW w:w="1638" w:type="dxa"/>
            <w:vAlign w:val="center"/>
          </w:tcPr>
          <w:p w:rsidR="006A6B87" w:rsidRDefault="006A6B87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6A6B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6A6B87" w:rsidRDefault="006A6B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6A6B87" w:rsidRDefault="006A6B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A6B87" w:rsidRDefault="006A6B87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A6B87" w:rsidRPr="00082D6E" w:rsidRDefault="00972CF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D6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A6B87" w:rsidRPr="00CC7D8C" w:rsidRDefault="006A6B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армония спорт»</w:t>
            </w:r>
          </w:p>
        </w:tc>
        <w:tc>
          <w:tcPr>
            <w:tcW w:w="2977" w:type="dxa"/>
            <w:vAlign w:val="center"/>
          </w:tcPr>
          <w:p w:rsidR="006A6B87" w:rsidRPr="00972CF7" w:rsidRDefault="00972CF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17431/526301001</w:t>
            </w:r>
          </w:p>
        </w:tc>
        <w:tc>
          <w:tcPr>
            <w:tcW w:w="1843" w:type="dxa"/>
            <w:vAlign w:val="center"/>
          </w:tcPr>
          <w:p w:rsidR="006A6B87" w:rsidRPr="00972CF7" w:rsidRDefault="00972C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07586,80</w:t>
            </w:r>
          </w:p>
        </w:tc>
        <w:tc>
          <w:tcPr>
            <w:tcW w:w="1638" w:type="dxa"/>
            <w:vAlign w:val="center"/>
          </w:tcPr>
          <w:p w:rsidR="006A6B87" w:rsidRDefault="006A6B87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</w:tbl>
    <w:p w:rsidR="003767D2" w:rsidRDefault="003767D2" w:rsidP="004118E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CF7" w:rsidRDefault="00972CF7" w:rsidP="00EC6436">
      <w:pPr>
        <w:pStyle w:val="20"/>
      </w:pPr>
      <w:r>
        <w:separator/>
      </w:r>
    </w:p>
  </w:endnote>
  <w:endnote w:type="continuationSeparator" w:id="0">
    <w:p w:rsidR="00972CF7" w:rsidRDefault="00972CF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CF7" w:rsidRDefault="00972CF7" w:rsidP="00EC6436">
      <w:pPr>
        <w:pStyle w:val="20"/>
      </w:pPr>
      <w:r>
        <w:separator/>
      </w:r>
    </w:p>
  </w:footnote>
  <w:footnote w:type="continuationSeparator" w:id="0">
    <w:p w:rsidR="00972CF7" w:rsidRDefault="00972CF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F7" w:rsidRDefault="00A10A9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2C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CF7" w:rsidRDefault="00972CF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D1859"/>
    <w:rsid w:val="000D5871"/>
    <w:rsid w:val="000D70EF"/>
    <w:rsid w:val="000D7534"/>
    <w:rsid w:val="000E0BBD"/>
    <w:rsid w:val="000E46A9"/>
    <w:rsid w:val="000E6DB3"/>
    <w:rsid w:val="000F0CAE"/>
    <w:rsid w:val="000F576E"/>
    <w:rsid w:val="000F62FD"/>
    <w:rsid w:val="0010084F"/>
    <w:rsid w:val="0010086E"/>
    <w:rsid w:val="001036CB"/>
    <w:rsid w:val="001134B0"/>
    <w:rsid w:val="001170B5"/>
    <w:rsid w:val="00122369"/>
    <w:rsid w:val="00133BAF"/>
    <w:rsid w:val="00140CF5"/>
    <w:rsid w:val="00141632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3E61"/>
    <w:rsid w:val="001763B3"/>
    <w:rsid w:val="001773E1"/>
    <w:rsid w:val="001816EF"/>
    <w:rsid w:val="00182A77"/>
    <w:rsid w:val="00182A7D"/>
    <w:rsid w:val="001850FF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189C"/>
    <w:rsid w:val="002628D2"/>
    <w:rsid w:val="00264561"/>
    <w:rsid w:val="002658FD"/>
    <w:rsid w:val="00270304"/>
    <w:rsid w:val="0027196C"/>
    <w:rsid w:val="00271B45"/>
    <w:rsid w:val="00282E20"/>
    <w:rsid w:val="00282EDA"/>
    <w:rsid w:val="002908A0"/>
    <w:rsid w:val="00292A3F"/>
    <w:rsid w:val="00292F8A"/>
    <w:rsid w:val="00296254"/>
    <w:rsid w:val="002A143D"/>
    <w:rsid w:val="002A1660"/>
    <w:rsid w:val="002A2A25"/>
    <w:rsid w:val="002A3954"/>
    <w:rsid w:val="002A5FE9"/>
    <w:rsid w:val="002B307E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FB1"/>
    <w:rsid w:val="00304BB6"/>
    <w:rsid w:val="003060C4"/>
    <w:rsid w:val="00321D0B"/>
    <w:rsid w:val="0032409D"/>
    <w:rsid w:val="003269C8"/>
    <w:rsid w:val="003274D4"/>
    <w:rsid w:val="00333C08"/>
    <w:rsid w:val="003342EA"/>
    <w:rsid w:val="0033492E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18ED"/>
    <w:rsid w:val="004163B0"/>
    <w:rsid w:val="00423764"/>
    <w:rsid w:val="00423865"/>
    <w:rsid w:val="0042722E"/>
    <w:rsid w:val="00435273"/>
    <w:rsid w:val="004457D1"/>
    <w:rsid w:val="0045242A"/>
    <w:rsid w:val="00452CD1"/>
    <w:rsid w:val="00455CCB"/>
    <w:rsid w:val="00456DCA"/>
    <w:rsid w:val="00463B90"/>
    <w:rsid w:val="0046529E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D7C"/>
    <w:rsid w:val="004F6083"/>
    <w:rsid w:val="004F608F"/>
    <w:rsid w:val="0050315D"/>
    <w:rsid w:val="00506090"/>
    <w:rsid w:val="00511FD4"/>
    <w:rsid w:val="00511FFA"/>
    <w:rsid w:val="00521A29"/>
    <w:rsid w:val="00540525"/>
    <w:rsid w:val="005437A8"/>
    <w:rsid w:val="005454A1"/>
    <w:rsid w:val="005531F1"/>
    <w:rsid w:val="00554FFF"/>
    <w:rsid w:val="00564960"/>
    <w:rsid w:val="00571B51"/>
    <w:rsid w:val="00573AFE"/>
    <w:rsid w:val="00575017"/>
    <w:rsid w:val="00585159"/>
    <w:rsid w:val="0058695B"/>
    <w:rsid w:val="0059105B"/>
    <w:rsid w:val="005A0DB6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1FDE"/>
    <w:rsid w:val="00682EE9"/>
    <w:rsid w:val="006836C6"/>
    <w:rsid w:val="00683C64"/>
    <w:rsid w:val="006845BA"/>
    <w:rsid w:val="00687CF1"/>
    <w:rsid w:val="00691DA5"/>
    <w:rsid w:val="00697922"/>
    <w:rsid w:val="006A180E"/>
    <w:rsid w:val="006A6B87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27E9"/>
    <w:rsid w:val="00867425"/>
    <w:rsid w:val="008678DD"/>
    <w:rsid w:val="00874644"/>
    <w:rsid w:val="00876AE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A4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CF7"/>
    <w:rsid w:val="00972E4D"/>
    <w:rsid w:val="00983606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10A9F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C7243"/>
    <w:rsid w:val="00AE06A3"/>
    <w:rsid w:val="00AE0931"/>
    <w:rsid w:val="00AE2D05"/>
    <w:rsid w:val="00AF14C8"/>
    <w:rsid w:val="00AF2B3F"/>
    <w:rsid w:val="00AF5A65"/>
    <w:rsid w:val="00AF621F"/>
    <w:rsid w:val="00B02152"/>
    <w:rsid w:val="00B031B4"/>
    <w:rsid w:val="00B04998"/>
    <w:rsid w:val="00B06B33"/>
    <w:rsid w:val="00B07B7D"/>
    <w:rsid w:val="00B07E48"/>
    <w:rsid w:val="00B157B0"/>
    <w:rsid w:val="00B203A6"/>
    <w:rsid w:val="00B22CA8"/>
    <w:rsid w:val="00B34427"/>
    <w:rsid w:val="00B34DBA"/>
    <w:rsid w:val="00B37815"/>
    <w:rsid w:val="00B42CA0"/>
    <w:rsid w:val="00B60405"/>
    <w:rsid w:val="00B663D2"/>
    <w:rsid w:val="00B70BE8"/>
    <w:rsid w:val="00B76E36"/>
    <w:rsid w:val="00B77224"/>
    <w:rsid w:val="00B80870"/>
    <w:rsid w:val="00B85AD9"/>
    <w:rsid w:val="00B86F4E"/>
    <w:rsid w:val="00B903AB"/>
    <w:rsid w:val="00B91E07"/>
    <w:rsid w:val="00BA45E9"/>
    <w:rsid w:val="00BB785A"/>
    <w:rsid w:val="00BC1082"/>
    <w:rsid w:val="00BC4358"/>
    <w:rsid w:val="00BC7DC0"/>
    <w:rsid w:val="00BE1C85"/>
    <w:rsid w:val="00BE230F"/>
    <w:rsid w:val="00BE5C70"/>
    <w:rsid w:val="00BE5CB6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0E53"/>
    <w:rsid w:val="00C463AD"/>
    <w:rsid w:val="00C5271E"/>
    <w:rsid w:val="00C54D57"/>
    <w:rsid w:val="00C5773E"/>
    <w:rsid w:val="00C60540"/>
    <w:rsid w:val="00C60705"/>
    <w:rsid w:val="00C73F00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7F27"/>
    <w:rsid w:val="00CC2ABE"/>
    <w:rsid w:val="00CC627B"/>
    <w:rsid w:val="00CC7D8C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3332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87A84"/>
    <w:rsid w:val="00E90062"/>
    <w:rsid w:val="00EA4814"/>
    <w:rsid w:val="00EA5E24"/>
    <w:rsid w:val="00EA6A5B"/>
    <w:rsid w:val="00EB2161"/>
    <w:rsid w:val="00EB6C1D"/>
    <w:rsid w:val="00EC0B15"/>
    <w:rsid w:val="00EC246A"/>
    <w:rsid w:val="00EC3081"/>
    <w:rsid w:val="00EC521C"/>
    <w:rsid w:val="00EC6436"/>
    <w:rsid w:val="00ED1426"/>
    <w:rsid w:val="00ED7A52"/>
    <w:rsid w:val="00ED7B85"/>
    <w:rsid w:val="00EE0B91"/>
    <w:rsid w:val="00EE11AA"/>
    <w:rsid w:val="00EE2182"/>
    <w:rsid w:val="00EE3F59"/>
    <w:rsid w:val="00EF1B4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40740"/>
    <w:rsid w:val="00F412EB"/>
    <w:rsid w:val="00F41D48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1D8D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B5235-C56E-469E-A548-88914E27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2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5</cp:revision>
  <cp:lastPrinted>2020-07-07T08:03:00Z</cp:lastPrinted>
  <dcterms:created xsi:type="dcterms:W3CDTF">2020-07-22T10:11:00Z</dcterms:created>
  <dcterms:modified xsi:type="dcterms:W3CDTF">2020-07-27T12:19:00Z</dcterms:modified>
</cp:coreProperties>
</file>